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53" w:rsidRPr="00F832EC" w:rsidRDefault="00DA5553" w:rsidP="00F832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F832EC">
        <w:rPr>
          <w:rFonts w:ascii="Times New Roman" w:hAnsi="Times New Roman" w:cs="Times New Roman"/>
          <w:sz w:val="32"/>
          <w:szCs w:val="32"/>
        </w:rPr>
        <w:t>Списки работников в разрезе муниципальных учреждений культуры</w:t>
      </w:r>
    </w:p>
    <w:p w:rsidR="00F832EC" w:rsidRDefault="00F832EC" w:rsidP="00DA37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13"/>
        <w:gridCol w:w="1702"/>
        <w:gridCol w:w="1447"/>
        <w:gridCol w:w="1559"/>
        <w:gridCol w:w="2410"/>
        <w:gridCol w:w="1559"/>
      </w:tblGrid>
      <w:tr w:rsidR="00DA5553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трас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я учебного заведения и даты оконч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(награды Забайкальского края)</w:t>
            </w:r>
          </w:p>
        </w:tc>
      </w:tr>
      <w:tr w:rsidR="00DA5553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рылова Ин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6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</w:p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53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ова Ольг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11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 w:rsidP="00722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A5553" w:rsidRDefault="00DA5553" w:rsidP="00722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DA5553" w:rsidRDefault="00DA5553" w:rsidP="00722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DA5553" w:rsidRDefault="00DA5553" w:rsidP="00722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53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а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D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3" w:rsidRDefault="0072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53" w:rsidRDefault="00D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B9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 w:rsidP="00396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Светлана Вале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с. Ленинс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4 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7222B9" w:rsidRDefault="007222B9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B9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клемише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Default="007222B9" w:rsidP="00722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  <w:p w:rsidR="007222B9" w:rsidRDefault="007222B9" w:rsidP="00722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инский лесотехнический колледж»</w:t>
            </w:r>
          </w:p>
          <w:p w:rsidR="007222B9" w:rsidRDefault="007222B9" w:rsidP="00722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E2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Наталия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МЦРБ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C26E2" w:rsidRDefault="00AC26E2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АКИ г. Улан-Удэ</w:t>
            </w:r>
          </w:p>
          <w:p w:rsidR="00AC26E2" w:rsidRDefault="00AC26E2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2" w:rsidRDefault="00AC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E2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Зоя Игнат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с. Верх-Чи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8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2" w:rsidRDefault="00AC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E2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чное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ий сельскохозяйственный техникум</w:t>
            </w:r>
          </w:p>
          <w:p w:rsidR="00AC26E2" w:rsidRDefault="00AC26E2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2" w:rsidRDefault="00AC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 w:rsidP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Людмил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лизаветин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C81FA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5 </w:t>
            </w:r>
            <w:r w:rsidR="003A75B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ий кооперативный техникум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A725A1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="003A75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75B0">
              <w:rPr>
                <w:rFonts w:ascii="Times New Roman" w:hAnsi="Times New Roman" w:cs="Times New Roman"/>
                <w:sz w:val="24"/>
                <w:szCs w:val="24"/>
              </w:rPr>
              <w:t>Иргень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2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ая Татья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2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 № 16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Татьяна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троиц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 8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ГАКи</w:t>
            </w:r>
            <w:proofErr w:type="spellEnd"/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-Удэ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Еле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ТиД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.-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Читинское училище культуры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культуры Забайкальского края</w:t>
            </w: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хлей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дежда Аки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с. Дом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ГАКи</w:t>
            </w:r>
            <w:proofErr w:type="spellEnd"/>
          </w:p>
          <w:p w:rsidR="003A75B0" w:rsidRDefault="003A75B0" w:rsidP="00AC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гуй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училище г. Читы</w:t>
            </w:r>
          </w:p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Еле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но-Ключи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 3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тенски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E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настас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яково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Читинский государственный университет»</w:t>
            </w:r>
          </w:p>
          <w:p w:rsidR="003A75B0" w:rsidRDefault="003A75B0" w:rsidP="00C3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E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кса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рх-Нары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8E4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8E4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СПО «Читинский сельскохозяйственный техникум»</w:t>
            </w:r>
          </w:p>
          <w:p w:rsidR="003A75B0" w:rsidRDefault="003A75B0" w:rsidP="008E4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Ларис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МЦРБ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ри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веево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8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ий политехнический институт</w:t>
            </w:r>
          </w:p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A1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 w:rsidP="00396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ьбина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иО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1" w:rsidRDefault="00A725A1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1" w:rsidRDefault="00A7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Евгения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ень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8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ое педагогическое училище</w:t>
            </w:r>
          </w:p>
          <w:p w:rsidR="003A75B0" w:rsidRDefault="003A75B0" w:rsidP="003E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м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университет потребительской кооп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сибирск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го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1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амар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иО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 № 19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-Удэ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E4286A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A75B0">
              <w:rPr>
                <w:rFonts w:ascii="Times New Roman" w:hAnsi="Times New Roman" w:cs="Times New Roman"/>
                <w:sz w:val="24"/>
                <w:szCs w:val="24"/>
              </w:rPr>
              <w:t>года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колледж информационных технологий»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Тамара Фед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 8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проф.</w:t>
            </w:r>
          </w:p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культуры</w:t>
            </w:r>
          </w:p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 w:rsidP="0039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Олеся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иО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3A75B0" w:rsidRDefault="003A75B0" w:rsidP="00D85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нко Татья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пковщи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ет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есн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торгово-экономический колледж</w:t>
            </w:r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вгения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ондо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.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ое областное училище культуры</w:t>
            </w:r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лена Евген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МБУК «МЦРБ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лет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ГАКи</w:t>
            </w:r>
            <w:proofErr w:type="spellEnd"/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-Удэ</w:t>
            </w:r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Российского профсоюза работников культуры</w:t>
            </w:r>
          </w:p>
        </w:tc>
      </w:tr>
      <w:tr w:rsidR="003A75B0" w:rsidTr="006074D1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вгени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МЦРБ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1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  <w:p w:rsidR="003A75B0" w:rsidRDefault="003A75B0" w:rsidP="0060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Татьяна Ефи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к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 3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D52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75B0" w:rsidRDefault="003A75B0" w:rsidP="00D52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ГАКи</w:t>
            </w:r>
            <w:proofErr w:type="spellEnd"/>
          </w:p>
          <w:p w:rsidR="003A75B0" w:rsidRDefault="003A75B0" w:rsidP="00D52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3A75B0" w:rsidRDefault="003A75B0" w:rsidP="00D52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F84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Валентина</w:t>
            </w:r>
          </w:p>
          <w:p w:rsidR="003A75B0" w:rsidRDefault="003A75B0" w:rsidP="00F84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пк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2 мес</w:t>
            </w:r>
            <w:r w:rsidR="001B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лена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с. Новая Ку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7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ое областное культурно-просветительское училище</w:t>
            </w:r>
          </w:p>
          <w:p w:rsidR="003A75B0" w:rsidRDefault="003A75B0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A1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д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A1" w:rsidRDefault="00A725A1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1" w:rsidRDefault="00A7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B0" w:rsidTr="00AC2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F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ероника Алекс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0" w:rsidRDefault="003A75B0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5B0" w:rsidRDefault="003A75B0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</w:p>
          <w:p w:rsidR="003A75B0" w:rsidRDefault="003A75B0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техникум профессиональных технологий и сервиса»</w:t>
            </w:r>
          </w:p>
          <w:p w:rsidR="003A75B0" w:rsidRDefault="003A75B0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3A75B0" w:rsidRDefault="003A75B0" w:rsidP="00F84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0" w:rsidRDefault="003A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553" w:rsidRDefault="00DA5553" w:rsidP="00DA555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5553" w:rsidRDefault="00DA5553" w:rsidP="00DA5553">
      <w:pPr>
        <w:rPr>
          <w:rFonts w:ascii="Times New Roman" w:hAnsi="Times New Roman" w:cs="Times New Roman"/>
          <w:sz w:val="24"/>
          <w:szCs w:val="24"/>
        </w:rPr>
      </w:pPr>
    </w:p>
    <w:p w:rsidR="004A7466" w:rsidRDefault="004A7466"/>
    <w:sectPr w:rsidR="004A7466" w:rsidSect="0007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F513A"/>
    <w:multiLevelType w:val="hybridMultilevel"/>
    <w:tmpl w:val="21F4D37C"/>
    <w:lvl w:ilvl="0" w:tplc="16D08064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AC851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30DB0"/>
    <w:multiLevelType w:val="hybridMultilevel"/>
    <w:tmpl w:val="7EA4E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553"/>
    <w:rsid w:val="000761E6"/>
    <w:rsid w:val="001B1EA5"/>
    <w:rsid w:val="00396E38"/>
    <w:rsid w:val="003A75B0"/>
    <w:rsid w:val="003E31E4"/>
    <w:rsid w:val="00405AAC"/>
    <w:rsid w:val="004A7466"/>
    <w:rsid w:val="00552A41"/>
    <w:rsid w:val="006074D1"/>
    <w:rsid w:val="00654CF8"/>
    <w:rsid w:val="006E1848"/>
    <w:rsid w:val="007222B9"/>
    <w:rsid w:val="008138AF"/>
    <w:rsid w:val="008E40A7"/>
    <w:rsid w:val="009E1DD1"/>
    <w:rsid w:val="009E5709"/>
    <w:rsid w:val="00A725A1"/>
    <w:rsid w:val="00AC26E2"/>
    <w:rsid w:val="00BA2479"/>
    <w:rsid w:val="00BE7FD2"/>
    <w:rsid w:val="00C34321"/>
    <w:rsid w:val="00C81FA0"/>
    <w:rsid w:val="00C93328"/>
    <w:rsid w:val="00D5297C"/>
    <w:rsid w:val="00D546AC"/>
    <w:rsid w:val="00D85D4B"/>
    <w:rsid w:val="00DA37EB"/>
    <w:rsid w:val="00DA5553"/>
    <w:rsid w:val="00DF769E"/>
    <w:rsid w:val="00E4286A"/>
    <w:rsid w:val="00F7610B"/>
    <w:rsid w:val="00F832EC"/>
    <w:rsid w:val="00F8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5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B2BF-7A6E-4EFA-8B5E-C3038709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i451</dc:creator>
  <cp:keywords/>
  <dc:description/>
  <cp:lastModifiedBy>ЮНА939 и САНМИ451</cp:lastModifiedBy>
  <cp:revision>16</cp:revision>
  <cp:lastPrinted>2016-12-09T03:46:00Z</cp:lastPrinted>
  <dcterms:created xsi:type="dcterms:W3CDTF">2016-12-06T01:34:00Z</dcterms:created>
  <dcterms:modified xsi:type="dcterms:W3CDTF">2017-04-27T06:51:00Z</dcterms:modified>
</cp:coreProperties>
</file>